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EBCD" w14:textId="452FC210" w:rsidR="00A13496" w:rsidRDefault="00A13496" w:rsidP="004E69D9">
      <w:pPr>
        <w:pStyle w:val="Heading1"/>
        <w:rPr>
          <w:b/>
          <w:bCs/>
        </w:rPr>
      </w:pPr>
    </w:p>
    <w:p w14:paraId="00B29921" w14:textId="30EEF071" w:rsidR="00016DAD" w:rsidRPr="003D6196" w:rsidRDefault="00FB49B6" w:rsidP="00663B2C">
      <w:pPr>
        <w:pStyle w:val="Heading1"/>
        <w:ind w:left="-426"/>
        <w:rPr>
          <w:rFonts w:ascii="Constantia" w:hAnsi="Constantia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78273CE" wp14:editId="39B74295">
                <wp:simplePos x="0" y="0"/>
                <wp:positionH relativeFrom="column">
                  <wp:posOffset>4801870</wp:posOffset>
                </wp:positionH>
                <wp:positionV relativeFrom="paragraph">
                  <wp:posOffset>332740</wp:posOffset>
                </wp:positionV>
                <wp:extent cx="1466215" cy="7214870"/>
                <wp:effectExtent l="0" t="0" r="19685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21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7CC5" w14:textId="323BF3C5" w:rsidR="00663B2C" w:rsidRPr="00A1015A" w:rsidRDefault="005A75F2" w:rsidP="005A75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01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ulse ideas</w:t>
                            </w:r>
                          </w:p>
                          <w:p w14:paraId="76C4127A" w14:textId="77777777" w:rsidR="00A24B48" w:rsidRPr="00A1015A" w:rsidRDefault="00A24B48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45F6DC" w14:textId="1C0E107A" w:rsidR="00663B2C" w:rsidRPr="00A1015A" w:rsidRDefault="00663B2C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015A">
                              <w:rPr>
                                <w:sz w:val="28"/>
                                <w:szCs w:val="28"/>
                              </w:rPr>
                              <w:t>Chickpea</w:t>
                            </w:r>
                            <w:r w:rsidR="00A1015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2DAFFCD3" w14:textId="5AFD8B78" w:rsidR="00663B2C" w:rsidRPr="00A1015A" w:rsidRDefault="00DB0377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015A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2A6B07" wp14:editId="3C078F0A">
                                  <wp:extent cx="997527" cy="5978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944" cy="599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7F873" w14:textId="77777777" w:rsidR="00A24B48" w:rsidRPr="00A1015A" w:rsidRDefault="00A24B48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610ACB" w14:textId="629AE68B" w:rsidR="006837F8" w:rsidRPr="00A1015A" w:rsidRDefault="006837F8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015A">
                              <w:rPr>
                                <w:sz w:val="28"/>
                                <w:szCs w:val="28"/>
                              </w:rPr>
                              <w:t>Yellow split pea</w:t>
                            </w:r>
                            <w:r w:rsidR="00A1015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034AE63C" w14:textId="5F85614B" w:rsidR="00A24B48" w:rsidRPr="00A1015A" w:rsidRDefault="007755B9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015A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DDD0E83" wp14:editId="37BDF073">
                                  <wp:extent cx="771896" cy="798076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027" cy="80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E0F700" w14:textId="77777777" w:rsidR="007755B9" w:rsidRPr="00A1015A" w:rsidRDefault="007755B9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831E33" w14:textId="0F0DB60F" w:rsidR="00600A3A" w:rsidRPr="00A1015A" w:rsidRDefault="00A1015A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d l</w:t>
                            </w:r>
                            <w:r w:rsidR="006837F8" w:rsidRPr="00A1015A">
                              <w:rPr>
                                <w:sz w:val="28"/>
                                <w:szCs w:val="28"/>
                              </w:rPr>
                              <w:t>ent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05F60A8B" w14:textId="70805CC2" w:rsidR="006837F8" w:rsidRPr="00A1015A" w:rsidRDefault="00F54E2D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015A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97BCA2" wp14:editId="23650A77">
                                  <wp:extent cx="1128156" cy="779980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355" cy="782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AAAB53" w14:textId="77777777" w:rsidR="00A24B48" w:rsidRPr="00A1015A" w:rsidRDefault="00A24B48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BA3B6F" w14:textId="536E0A0C" w:rsidR="00092230" w:rsidRPr="00A1015A" w:rsidRDefault="00600A3A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015A">
                              <w:rPr>
                                <w:sz w:val="28"/>
                                <w:szCs w:val="28"/>
                              </w:rPr>
                              <w:t>Black eyed bean</w:t>
                            </w:r>
                            <w:r w:rsidR="00A1015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41D57CC" w14:textId="4B842FDC" w:rsidR="00092230" w:rsidRPr="00A1015A" w:rsidRDefault="00137313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015A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92CF95E" wp14:editId="06ADA2A8">
                                  <wp:extent cx="1033153" cy="748836"/>
                                  <wp:effectExtent l="0" t="0" r="0" b="0"/>
                                  <wp:docPr id="4" name="Picture 4" descr="A picture containing fruit, vege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fruit, vege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524" cy="750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4005AA" w14:textId="77777777" w:rsidR="000E21EE" w:rsidRPr="00A1015A" w:rsidRDefault="000E21EE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7363E0" w14:textId="3F8459CF" w:rsidR="00A24B48" w:rsidRPr="00A1015A" w:rsidRDefault="00092230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015A">
                              <w:rPr>
                                <w:sz w:val="28"/>
                                <w:szCs w:val="28"/>
                              </w:rPr>
                              <w:t>Haricot bean</w:t>
                            </w:r>
                            <w:r w:rsidR="00A1015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7A362A61" w14:textId="48C946F8" w:rsidR="008415DB" w:rsidRPr="00A1015A" w:rsidRDefault="002873A0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015A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CB4724E" wp14:editId="30082073">
                                  <wp:extent cx="831273" cy="554182"/>
                                  <wp:effectExtent l="0" t="0" r="6985" b="0"/>
                                  <wp:docPr id="5" name="Picture 5" descr="A picture containing wh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wh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9183" cy="55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C1369" w14:textId="77777777" w:rsidR="00E73667" w:rsidRPr="00A1015A" w:rsidRDefault="00E73667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11BCA4" w14:textId="53761FCF" w:rsidR="00092230" w:rsidRPr="00A1015A" w:rsidRDefault="00092230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015A">
                              <w:rPr>
                                <w:sz w:val="28"/>
                                <w:szCs w:val="28"/>
                              </w:rPr>
                              <w:t>Pinto bean</w:t>
                            </w:r>
                            <w:r w:rsidR="00A1015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7CD680C0" w14:textId="52718824" w:rsidR="00600A3A" w:rsidRPr="00A1015A" w:rsidRDefault="00E73667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015A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80A2F2" wp14:editId="5791917E">
                                  <wp:extent cx="1173890" cy="617517"/>
                                  <wp:effectExtent l="0" t="0" r="7620" b="0"/>
                                  <wp:docPr id="7" name="Picture 7" descr="A pile of potatoes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le of potatoes&#10;&#10;Description automatically generated with low confidence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858" b="7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210" cy="620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5AFE63" w14:textId="77777777" w:rsidR="00600A3A" w:rsidRPr="00A1015A" w:rsidRDefault="00600A3A" w:rsidP="005A7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27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1pt;margin-top:26.2pt;width:115.45pt;height:568.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">
                <v:textbox>
                  <w:txbxContent>
                    <w:p w14:paraId="7DBB7CC5" w14:textId="323BF3C5" w:rsidR="00663B2C" w:rsidRPr="00A1015A" w:rsidRDefault="005A75F2" w:rsidP="005A75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015A">
                        <w:rPr>
                          <w:b/>
                          <w:bCs/>
                          <w:sz w:val="28"/>
                          <w:szCs w:val="28"/>
                        </w:rPr>
                        <w:t>Pulse ideas</w:t>
                      </w:r>
                    </w:p>
                    <w:p w14:paraId="76C4127A" w14:textId="77777777" w:rsidR="00A24B48" w:rsidRPr="00A1015A" w:rsidRDefault="00A24B48" w:rsidP="005A75F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145F6DC" w14:textId="1C0E107A" w:rsidR="00663B2C" w:rsidRPr="00A1015A" w:rsidRDefault="00663B2C" w:rsidP="005A75F2">
                      <w:pPr>
                        <w:rPr>
                          <w:sz w:val="28"/>
                          <w:szCs w:val="28"/>
                        </w:rPr>
                      </w:pPr>
                      <w:r w:rsidRPr="00A1015A">
                        <w:rPr>
                          <w:sz w:val="28"/>
                          <w:szCs w:val="28"/>
                        </w:rPr>
                        <w:t>Chickpea</w:t>
                      </w:r>
                      <w:r w:rsidR="00A1015A"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2DAFFCD3" w14:textId="5AFD8B78" w:rsidR="00663B2C" w:rsidRPr="00A1015A" w:rsidRDefault="00DB0377" w:rsidP="005A75F2">
                      <w:pPr>
                        <w:rPr>
                          <w:sz w:val="28"/>
                          <w:szCs w:val="28"/>
                        </w:rPr>
                      </w:pPr>
                      <w:r w:rsidRPr="00A1015A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82A6B07" wp14:editId="3C078F0A">
                            <wp:extent cx="997527" cy="59784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9944" cy="599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7F873" w14:textId="77777777" w:rsidR="00A24B48" w:rsidRPr="00A1015A" w:rsidRDefault="00A24B48" w:rsidP="005A75F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E610ACB" w14:textId="629AE68B" w:rsidR="006837F8" w:rsidRPr="00A1015A" w:rsidRDefault="006837F8" w:rsidP="005A75F2">
                      <w:pPr>
                        <w:rPr>
                          <w:sz w:val="28"/>
                          <w:szCs w:val="28"/>
                        </w:rPr>
                      </w:pPr>
                      <w:r w:rsidRPr="00A1015A">
                        <w:rPr>
                          <w:sz w:val="28"/>
                          <w:szCs w:val="28"/>
                        </w:rPr>
                        <w:t>Yellow split pea</w:t>
                      </w:r>
                      <w:r w:rsidR="00A1015A"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034AE63C" w14:textId="5F85614B" w:rsidR="00A24B48" w:rsidRPr="00A1015A" w:rsidRDefault="007755B9" w:rsidP="005A75F2">
                      <w:pPr>
                        <w:rPr>
                          <w:sz w:val="28"/>
                          <w:szCs w:val="28"/>
                        </w:rPr>
                      </w:pPr>
                      <w:r w:rsidRPr="00A1015A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DDD0E83" wp14:editId="37BDF073">
                            <wp:extent cx="771896" cy="798076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027" cy="806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E0F700" w14:textId="77777777" w:rsidR="007755B9" w:rsidRPr="00A1015A" w:rsidRDefault="007755B9" w:rsidP="005A75F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7831E33" w14:textId="0F0DB60F" w:rsidR="00600A3A" w:rsidRPr="00A1015A" w:rsidRDefault="00A1015A" w:rsidP="005A75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d l</w:t>
                      </w:r>
                      <w:r w:rsidR="006837F8" w:rsidRPr="00A1015A">
                        <w:rPr>
                          <w:sz w:val="28"/>
                          <w:szCs w:val="28"/>
                        </w:rPr>
                        <w:t>entil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05F60A8B" w14:textId="70805CC2" w:rsidR="006837F8" w:rsidRPr="00A1015A" w:rsidRDefault="00F54E2D" w:rsidP="005A75F2">
                      <w:pPr>
                        <w:rPr>
                          <w:sz w:val="28"/>
                          <w:szCs w:val="28"/>
                        </w:rPr>
                      </w:pPr>
                      <w:r w:rsidRPr="00A1015A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A97BCA2" wp14:editId="23650A77">
                            <wp:extent cx="1128156" cy="779980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355" cy="782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AAAB53" w14:textId="77777777" w:rsidR="00A24B48" w:rsidRPr="00A1015A" w:rsidRDefault="00A24B48" w:rsidP="005A75F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FBA3B6F" w14:textId="536E0A0C" w:rsidR="00092230" w:rsidRPr="00A1015A" w:rsidRDefault="00600A3A" w:rsidP="005A75F2">
                      <w:pPr>
                        <w:rPr>
                          <w:sz w:val="28"/>
                          <w:szCs w:val="28"/>
                        </w:rPr>
                      </w:pPr>
                      <w:r w:rsidRPr="00A1015A">
                        <w:rPr>
                          <w:sz w:val="28"/>
                          <w:szCs w:val="28"/>
                        </w:rPr>
                        <w:t>Black eyed bean</w:t>
                      </w:r>
                      <w:r w:rsidR="00A1015A"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141D57CC" w14:textId="4B842FDC" w:rsidR="00092230" w:rsidRPr="00A1015A" w:rsidRDefault="00137313" w:rsidP="005A75F2">
                      <w:pPr>
                        <w:rPr>
                          <w:sz w:val="28"/>
                          <w:szCs w:val="28"/>
                        </w:rPr>
                      </w:pPr>
                      <w:r w:rsidRPr="00A1015A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92CF95E" wp14:editId="06ADA2A8">
                            <wp:extent cx="1033153" cy="748836"/>
                            <wp:effectExtent l="0" t="0" r="0" b="0"/>
                            <wp:docPr id="4" name="Picture 4" descr="A picture containing fruit, vege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fruit, vegetable&#10;&#10;Description automatically generated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524" cy="750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4005AA" w14:textId="77777777" w:rsidR="000E21EE" w:rsidRPr="00A1015A" w:rsidRDefault="000E21EE" w:rsidP="005A75F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A7363E0" w14:textId="3F8459CF" w:rsidR="00A24B48" w:rsidRPr="00A1015A" w:rsidRDefault="00092230" w:rsidP="005A75F2">
                      <w:pPr>
                        <w:rPr>
                          <w:sz w:val="28"/>
                          <w:szCs w:val="28"/>
                        </w:rPr>
                      </w:pPr>
                      <w:r w:rsidRPr="00A1015A">
                        <w:rPr>
                          <w:sz w:val="28"/>
                          <w:szCs w:val="28"/>
                        </w:rPr>
                        <w:t>Haricot bean</w:t>
                      </w:r>
                      <w:r w:rsidR="00A1015A"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7A362A61" w14:textId="48C946F8" w:rsidR="008415DB" w:rsidRPr="00A1015A" w:rsidRDefault="002873A0" w:rsidP="005A75F2">
                      <w:pPr>
                        <w:rPr>
                          <w:sz w:val="28"/>
                          <w:szCs w:val="28"/>
                        </w:rPr>
                      </w:pPr>
                      <w:r w:rsidRPr="00A1015A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CB4724E" wp14:editId="30082073">
                            <wp:extent cx="831273" cy="554182"/>
                            <wp:effectExtent l="0" t="0" r="6985" b="0"/>
                            <wp:docPr id="5" name="Picture 5" descr="A picture containing wh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white&#10;&#10;Description automatically generated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9183" cy="559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BC1369" w14:textId="77777777" w:rsidR="00E73667" w:rsidRPr="00A1015A" w:rsidRDefault="00E73667" w:rsidP="005A75F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111BCA4" w14:textId="53761FCF" w:rsidR="00092230" w:rsidRPr="00A1015A" w:rsidRDefault="00092230" w:rsidP="005A75F2">
                      <w:pPr>
                        <w:rPr>
                          <w:sz w:val="28"/>
                          <w:szCs w:val="28"/>
                        </w:rPr>
                      </w:pPr>
                      <w:r w:rsidRPr="00A1015A">
                        <w:rPr>
                          <w:sz w:val="28"/>
                          <w:szCs w:val="28"/>
                        </w:rPr>
                        <w:t>Pinto bean</w:t>
                      </w:r>
                      <w:r w:rsidR="00A1015A"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7CD680C0" w14:textId="52718824" w:rsidR="00600A3A" w:rsidRPr="00A1015A" w:rsidRDefault="00E73667" w:rsidP="005A75F2">
                      <w:pPr>
                        <w:rPr>
                          <w:sz w:val="28"/>
                          <w:szCs w:val="28"/>
                        </w:rPr>
                      </w:pPr>
                      <w:r w:rsidRPr="00A1015A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880A2F2" wp14:editId="5791917E">
                            <wp:extent cx="1173890" cy="617517"/>
                            <wp:effectExtent l="0" t="0" r="7620" b="0"/>
                            <wp:docPr id="7" name="Picture 7" descr="A pile of potatoes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le of potatoes&#10;&#10;Description automatically generated with low confidence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858" b="7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80210" cy="6208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5AFE63" w14:textId="77777777" w:rsidR="00600A3A" w:rsidRPr="00A1015A" w:rsidRDefault="00600A3A" w:rsidP="005A75F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8C2">
        <w:rPr>
          <w:b/>
          <w:bCs/>
        </w:rPr>
        <w:t>Pulse project</w:t>
      </w:r>
    </w:p>
    <w:p w14:paraId="5EA930CC" w14:textId="08565E15" w:rsidR="00016DAD" w:rsidRPr="009A069F" w:rsidRDefault="00180FA7" w:rsidP="00663B2C">
      <w:pPr>
        <w:pStyle w:val="Heading2"/>
        <w:ind w:left="-426" w:right="-472"/>
        <w:rPr>
          <w:rFonts w:ascii="Arial" w:hAnsi="Arial" w:cs="Arial"/>
          <w:color w:val="auto"/>
          <w:sz w:val="28"/>
          <w:szCs w:val="28"/>
        </w:rPr>
      </w:pPr>
      <w:r w:rsidRPr="009A069F">
        <w:rPr>
          <w:rFonts w:ascii="Arial" w:hAnsi="Arial" w:cs="Arial"/>
          <w:color w:val="auto"/>
          <w:sz w:val="28"/>
          <w:szCs w:val="28"/>
        </w:rPr>
        <w:t xml:space="preserve">Choose a </w:t>
      </w:r>
      <w:r w:rsidR="005C28C2" w:rsidRPr="009A069F">
        <w:rPr>
          <w:rFonts w:ascii="Arial" w:hAnsi="Arial" w:cs="Arial"/>
          <w:color w:val="auto"/>
          <w:sz w:val="28"/>
          <w:szCs w:val="28"/>
        </w:rPr>
        <w:t>pulse</w:t>
      </w:r>
      <w:r w:rsidRPr="009A069F">
        <w:rPr>
          <w:rFonts w:ascii="Arial" w:hAnsi="Arial" w:cs="Arial"/>
          <w:color w:val="auto"/>
          <w:sz w:val="28"/>
          <w:szCs w:val="28"/>
        </w:rPr>
        <w:t xml:space="preserve"> and find out all about it</w:t>
      </w:r>
      <w:r w:rsidR="00FA2076">
        <w:rPr>
          <w:rFonts w:ascii="Arial" w:hAnsi="Arial" w:cs="Arial"/>
          <w:color w:val="auto"/>
          <w:sz w:val="28"/>
          <w:szCs w:val="28"/>
        </w:rPr>
        <w:t>.</w:t>
      </w:r>
    </w:p>
    <w:p w14:paraId="62AC68F4" w14:textId="0E780CAE" w:rsidR="00696BBF" w:rsidRDefault="00696BBF" w:rsidP="005D3883"/>
    <w:p w14:paraId="30135AE5" w14:textId="10340954" w:rsidR="00696BBF" w:rsidRPr="009A069F" w:rsidRDefault="00663B2C" w:rsidP="00663B2C">
      <w:pPr>
        <w:ind w:left="-567"/>
        <w:rPr>
          <w:sz w:val="28"/>
          <w:szCs w:val="28"/>
        </w:rPr>
      </w:pPr>
      <w:r>
        <w:rPr>
          <w:sz w:val="36"/>
          <w:szCs w:val="36"/>
        </w:rPr>
        <w:t xml:space="preserve">  </w:t>
      </w:r>
      <w:r w:rsidR="00BD1EEB" w:rsidRPr="009A069F">
        <w:rPr>
          <w:sz w:val="28"/>
          <w:szCs w:val="28"/>
        </w:rPr>
        <w:t xml:space="preserve">My </w:t>
      </w:r>
      <w:r w:rsidR="0069550F" w:rsidRPr="009A069F">
        <w:rPr>
          <w:sz w:val="28"/>
          <w:szCs w:val="28"/>
        </w:rPr>
        <w:t>pulse</w:t>
      </w:r>
      <w:r w:rsidR="005D3883" w:rsidRPr="009A069F">
        <w:rPr>
          <w:sz w:val="28"/>
          <w:szCs w:val="28"/>
        </w:rPr>
        <w:t xml:space="preserve"> is</w:t>
      </w:r>
      <w:r w:rsidR="00FE4580" w:rsidRPr="009A069F">
        <w:rPr>
          <w:sz w:val="28"/>
          <w:szCs w:val="28"/>
        </w:rPr>
        <w:t>:__________________________</w:t>
      </w:r>
    </w:p>
    <w:p w14:paraId="27B54A6B" w14:textId="30472D18" w:rsidR="00696BBF" w:rsidRPr="009A069F" w:rsidRDefault="009A069F" w:rsidP="00696BBF">
      <w:pPr>
        <w:ind w:left="-284"/>
        <w:rPr>
          <w:sz w:val="28"/>
          <w:szCs w:val="28"/>
        </w:rPr>
      </w:pPr>
      <w:r w:rsidRPr="009A069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D7DAFA" wp14:editId="673BF76D">
                <wp:simplePos x="0" y="0"/>
                <wp:positionH relativeFrom="column">
                  <wp:posOffset>2388870</wp:posOffset>
                </wp:positionH>
                <wp:positionV relativeFrom="paragraph">
                  <wp:posOffset>206375</wp:posOffset>
                </wp:positionV>
                <wp:extent cx="2197100" cy="1847850"/>
                <wp:effectExtent l="0" t="0" r="127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C4C6" w14:textId="0DD436E2" w:rsidR="00FE4580" w:rsidRPr="009A069F" w:rsidRDefault="00FE4580" w:rsidP="00FE45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069F">
                              <w:rPr>
                                <w:sz w:val="28"/>
                                <w:szCs w:val="28"/>
                              </w:rPr>
                              <w:t>What does it look like when it is grow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DAFA" id="_x0000_s1027" type="#_x0000_t202" style="position:absolute;left:0;text-align:left;margin-left:188.1pt;margin-top:16.25pt;width:173pt;height:14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">
                <v:textbox>
                  <w:txbxContent>
                    <w:p w14:paraId="293FC4C6" w14:textId="0DD436E2" w:rsidR="00FE4580" w:rsidRPr="009A069F" w:rsidRDefault="00FE4580" w:rsidP="00FE4580">
                      <w:pPr>
                        <w:rPr>
                          <w:sz w:val="28"/>
                          <w:szCs w:val="28"/>
                        </w:rPr>
                      </w:pPr>
                      <w:r w:rsidRPr="009A069F">
                        <w:rPr>
                          <w:sz w:val="28"/>
                          <w:szCs w:val="28"/>
                        </w:rPr>
                        <w:t>What does it look like when it is grow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B2C" w:rsidRPr="009A069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ECC4B00" wp14:editId="44C7341E">
                <wp:simplePos x="0" y="0"/>
                <wp:positionH relativeFrom="column">
                  <wp:posOffset>-248920</wp:posOffset>
                </wp:positionH>
                <wp:positionV relativeFrom="paragraph">
                  <wp:posOffset>208280</wp:posOffset>
                </wp:positionV>
                <wp:extent cx="2448560" cy="1343660"/>
                <wp:effectExtent l="0" t="0" r="27940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C3484" w14:textId="2150F51F" w:rsidR="00FE4580" w:rsidRPr="009A069F" w:rsidRDefault="00FE4580" w:rsidP="00FE45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069F">
                              <w:rPr>
                                <w:sz w:val="28"/>
                                <w:szCs w:val="28"/>
                              </w:rPr>
                              <w:t>Where does it gr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4B00" id="_x0000_s1028" type="#_x0000_t202" style="position:absolute;left:0;text-align:left;margin-left:-19.6pt;margin-top:16.4pt;width:192.8pt;height:105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">
                <v:textbox>
                  <w:txbxContent>
                    <w:p w14:paraId="2F5C3484" w14:textId="2150F51F" w:rsidR="00FE4580" w:rsidRPr="009A069F" w:rsidRDefault="00FE4580" w:rsidP="00FE4580">
                      <w:pPr>
                        <w:rPr>
                          <w:sz w:val="28"/>
                          <w:szCs w:val="28"/>
                        </w:rPr>
                      </w:pPr>
                      <w:r w:rsidRPr="009A069F">
                        <w:rPr>
                          <w:sz w:val="28"/>
                          <w:szCs w:val="28"/>
                        </w:rPr>
                        <w:t>Where does it gr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DACF68" w14:textId="2AB9ADA4" w:rsidR="00696BBF" w:rsidRPr="009A069F" w:rsidRDefault="00696BBF" w:rsidP="00696BBF">
      <w:pPr>
        <w:ind w:left="-284"/>
        <w:rPr>
          <w:sz w:val="28"/>
          <w:szCs w:val="28"/>
        </w:rPr>
      </w:pPr>
    </w:p>
    <w:p w14:paraId="12523D4C" w14:textId="6E08D392" w:rsidR="00696BBF" w:rsidRPr="009A069F" w:rsidRDefault="00696BBF" w:rsidP="00696BBF">
      <w:pPr>
        <w:ind w:left="-284"/>
        <w:rPr>
          <w:sz w:val="28"/>
          <w:szCs w:val="28"/>
        </w:rPr>
      </w:pPr>
    </w:p>
    <w:p w14:paraId="23D25249" w14:textId="0ADB67B9" w:rsidR="00696BBF" w:rsidRPr="009A069F" w:rsidRDefault="00696BBF" w:rsidP="00696BBF">
      <w:pPr>
        <w:ind w:left="-284"/>
        <w:rPr>
          <w:sz w:val="28"/>
          <w:szCs w:val="28"/>
        </w:rPr>
      </w:pPr>
    </w:p>
    <w:p w14:paraId="0CC0FD9E" w14:textId="35C13BDF" w:rsidR="00696BBF" w:rsidRPr="009A069F" w:rsidRDefault="00696BBF" w:rsidP="00696BBF">
      <w:pPr>
        <w:ind w:left="-284"/>
        <w:rPr>
          <w:sz w:val="28"/>
          <w:szCs w:val="28"/>
        </w:rPr>
      </w:pPr>
    </w:p>
    <w:p w14:paraId="6363D018" w14:textId="00987E25" w:rsidR="00696BBF" w:rsidRPr="009A069F" w:rsidRDefault="00696BBF" w:rsidP="005A75F2">
      <w:pPr>
        <w:rPr>
          <w:sz w:val="28"/>
          <w:szCs w:val="28"/>
        </w:rPr>
      </w:pPr>
    </w:p>
    <w:p w14:paraId="29852FBE" w14:textId="77777777" w:rsidR="005A75F2" w:rsidRPr="009A069F" w:rsidRDefault="005A75F2" w:rsidP="005A75F2">
      <w:pPr>
        <w:rPr>
          <w:sz w:val="28"/>
          <w:szCs w:val="28"/>
        </w:rPr>
      </w:pPr>
    </w:p>
    <w:p w14:paraId="501A7E64" w14:textId="03CBE4F3" w:rsidR="00696BBF" w:rsidRPr="009A069F" w:rsidRDefault="009A069F" w:rsidP="00696BBF">
      <w:pPr>
        <w:ind w:left="-284"/>
        <w:rPr>
          <w:sz w:val="28"/>
          <w:szCs w:val="28"/>
        </w:rPr>
      </w:pPr>
      <w:r w:rsidRPr="009A069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71E98B4" wp14:editId="5C232084">
                <wp:simplePos x="0" y="0"/>
                <wp:positionH relativeFrom="column">
                  <wp:posOffset>-233680</wp:posOffset>
                </wp:positionH>
                <wp:positionV relativeFrom="paragraph">
                  <wp:posOffset>241935</wp:posOffset>
                </wp:positionV>
                <wp:extent cx="2488565" cy="3104515"/>
                <wp:effectExtent l="0" t="0" r="26035" b="1968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310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5D33" w14:textId="1DAA527C" w:rsidR="008415DB" w:rsidRPr="005D3883" w:rsidRDefault="008415DB" w:rsidP="008415D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A069F">
                              <w:rPr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="0009094C" w:rsidRPr="009A069F">
                              <w:rPr>
                                <w:sz w:val="28"/>
                                <w:szCs w:val="28"/>
                              </w:rPr>
                              <w:t xml:space="preserve">happens to </w:t>
                            </w:r>
                            <w:r w:rsidR="009A3814" w:rsidRPr="009A069F">
                              <w:rPr>
                                <w:sz w:val="28"/>
                                <w:szCs w:val="28"/>
                              </w:rPr>
                              <w:t xml:space="preserve">it </w:t>
                            </w:r>
                            <w:r w:rsidR="006A3A80" w:rsidRPr="009A069F">
                              <w:rPr>
                                <w:sz w:val="28"/>
                                <w:szCs w:val="28"/>
                              </w:rPr>
                              <w:t>before it is ready to buy in the shops?</w:t>
                            </w:r>
                            <w:r w:rsidR="007B5A9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5A93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7B5A93" w:rsidRPr="007B5A93">
                              <w:rPr>
                                <w:sz w:val="24"/>
                              </w:rPr>
                              <w:t>(‘Farm to fork’ stage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98B4" id="_x0000_s1029" type="#_x0000_t202" style="position:absolute;left:0;text-align:left;margin-left:-18.4pt;margin-top:19.05pt;width:195.95pt;height:244.4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">
                <v:textbox>
                  <w:txbxContent>
                    <w:p w14:paraId="54D85D33" w14:textId="1DAA527C" w:rsidR="008415DB" w:rsidRPr="005D3883" w:rsidRDefault="008415DB" w:rsidP="008415DB">
                      <w:pPr>
                        <w:rPr>
                          <w:sz w:val="36"/>
                          <w:szCs w:val="36"/>
                        </w:rPr>
                      </w:pPr>
                      <w:r w:rsidRPr="009A069F">
                        <w:rPr>
                          <w:sz w:val="28"/>
                          <w:szCs w:val="28"/>
                        </w:rPr>
                        <w:t xml:space="preserve">What </w:t>
                      </w:r>
                      <w:r w:rsidR="0009094C" w:rsidRPr="009A069F">
                        <w:rPr>
                          <w:sz w:val="28"/>
                          <w:szCs w:val="28"/>
                        </w:rPr>
                        <w:t xml:space="preserve">happens to </w:t>
                      </w:r>
                      <w:r w:rsidR="009A3814" w:rsidRPr="009A069F">
                        <w:rPr>
                          <w:sz w:val="28"/>
                          <w:szCs w:val="28"/>
                        </w:rPr>
                        <w:t xml:space="preserve">it </w:t>
                      </w:r>
                      <w:r w:rsidR="006A3A80" w:rsidRPr="009A069F">
                        <w:rPr>
                          <w:sz w:val="28"/>
                          <w:szCs w:val="28"/>
                        </w:rPr>
                        <w:t>before it is ready to buy in the shops?</w:t>
                      </w:r>
                      <w:r w:rsidR="007B5A9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B5A93">
                        <w:rPr>
                          <w:sz w:val="36"/>
                          <w:szCs w:val="36"/>
                        </w:rPr>
                        <w:br/>
                      </w:r>
                      <w:r w:rsidR="007B5A93" w:rsidRPr="007B5A93">
                        <w:rPr>
                          <w:sz w:val="24"/>
                        </w:rPr>
                        <w:t>(‘Farm to fork’ stages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07D44" w14:textId="23C2D0AB" w:rsidR="00696BBF" w:rsidRPr="009A069F" w:rsidRDefault="00696BBF" w:rsidP="00696BBF">
      <w:pPr>
        <w:ind w:left="-284"/>
        <w:rPr>
          <w:sz w:val="28"/>
          <w:szCs w:val="28"/>
        </w:rPr>
      </w:pPr>
    </w:p>
    <w:p w14:paraId="493F5C7B" w14:textId="012C3847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06695AE9" w14:textId="5A58D30C" w:rsidR="005A75F2" w:rsidRPr="009A069F" w:rsidRDefault="009A069F" w:rsidP="005C28C2">
      <w:pPr>
        <w:ind w:left="-284"/>
        <w:rPr>
          <w:rFonts w:cs="Arial"/>
          <w:sz w:val="28"/>
          <w:szCs w:val="28"/>
        </w:rPr>
      </w:pPr>
      <w:r w:rsidRPr="009A069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C3986D2" wp14:editId="2751E3CF">
                <wp:simplePos x="0" y="0"/>
                <wp:positionH relativeFrom="column">
                  <wp:posOffset>2388870</wp:posOffset>
                </wp:positionH>
                <wp:positionV relativeFrom="paragraph">
                  <wp:posOffset>136997</wp:posOffset>
                </wp:positionV>
                <wp:extent cx="2245360" cy="2686685"/>
                <wp:effectExtent l="0" t="0" r="21590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68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1D3CB" w14:textId="02EF3DD4" w:rsidR="00FE4580" w:rsidRPr="005D3883" w:rsidRDefault="008415DB" w:rsidP="00FE45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A069F">
                              <w:rPr>
                                <w:sz w:val="28"/>
                                <w:szCs w:val="28"/>
                              </w:rPr>
                              <w:t xml:space="preserve">What does it look like when </w:t>
                            </w:r>
                            <w:r w:rsidR="009A3814" w:rsidRPr="009A069F">
                              <w:rPr>
                                <w:sz w:val="28"/>
                                <w:szCs w:val="28"/>
                              </w:rPr>
                              <w:t>it is on sale</w:t>
                            </w:r>
                            <w:r w:rsidRPr="009A069F">
                              <w:rPr>
                                <w:sz w:val="28"/>
                                <w:szCs w:val="28"/>
                              </w:rPr>
                              <w:t xml:space="preserve"> in the shops?</w:t>
                            </w:r>
                            <w:r w:rsidR="005B14A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5A93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09094C" w:rsidRPr="0009094C">
                              <w:rPr>
                                <w:sz w:val="24"/>
                              </w:rPr>
                              <w:t>(</w:t>
                            </w:r>
                            <w:r w:rsidR="0009094C">
                              <w:rPr>
                                <w:sz w:val="24"/>
                              </w:rPr>
                              <w:t xml:space="preserve">Is it </w:t>
                            </w:r>
                            <w:r w:rsidR="0009094C" w:rsidRPr="0009094C">
                              <w:rPr>
                                <w:sz w:val="24"/>
                              </w:rPr>
                              <w:t>canned, dried, frozen</w:t>
                            </w:r>
                            <w:r w:rsidR="0009094C">
                              <w:rPr>
                                <w:sz w:val="24"/>
                              </w:rPr>
                              <w:t>?</w:t>
                            </w:r>
                            <w:r w:rsidR="0009094C" w:rsidRPr="0009094C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86D2" id="_x0000_s1030" type="#_x0000_t202" style="position:absolute;left:0;text-align:left;margin-left:188.1pt;margin-top:10.8pt;width:176.8pt;height:211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">
                <v:textbox>
                  <w:txbxContent>
                    <w:p w14:paraId="4C21D3CB" w14:textId="02EF3DD4" w:rsidR="00FE4580" w:rsidRPr="005D3883" w:rsidRDefault="008415DB" w:rsidP="00FE4580">
                      <w:pPr>
                        <w:rPr>
                          <w:sz w:val="36"/>
                          <w:szCs w:val="36"/>
                        </w:rPr>
                      </w:pPr>
                      <w:r w:rsidRPr="009A069F">
                        <w:rPr>
                          <w:sz w:val="28"/>
                          <w:szCs w:val="28"/>
                        </w:rPr>
                        <w:t xml:space="preserve">What does it look like when </w:t>
                      </w:r>
                      <w:r w:rsidR="009A3814" w:rsidRPr="009A069F">
                        <w:rPr>
                          <w:sz w:val="28"/>
                          <w:szCs w:val="28"/>
                        </w:rPr>
                        <w:t>it is on sale</w:t>
                      </w:r>
                      <w:r w:rsidRPr="009A069F">
                        <w:rPr>
                          <w:sz w:val="28"/>
                          <w:szCs w:val="28"/>
                        </w:rPr>
                        <w:t xml:space="preserve"> in the shops?</w:t>
                      </w:r>
                      <w:r w:rsidR="005B14A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B5A93">
                        <w:rPr>
                          <w:sz w:val="36"/>
                          <w:szCs w:val="36"/>
                        </w:rPr>
                        <w:br/>
                      </w:r>
                      <w:r w:rsidR="0009094C" w:rsidRPr="0009094C">
                        <w:rPr>
                          <w:sz w:val="24"/>
                        </w:rPr>
                        <w:t>(</w:t>
                      </w:r>
                      <w:r w:rsidR="0009094C">
                        <w:rPr>
                          <w:sz w:val="24"/>
                        </w:rPr>
                        <w:t xml:space="preserve">Is it </w:t>
                      </w:r>
                      <w:r w:rsidR="0009094C" w:rsidRPr="0009094C">
                        <w:rPr>
                          <w:sz w:val="24"/>
                        </w:rPr>
                        <w:t>canned, dried, frozen</w:t>
                      </w:r>
                      <w:r w:rsidR="0009094C">
                        <w:rPr>
                          <w:sz w:val="24"/>
                        </w:rPr>
                        <w:t>?</w:t>
                      </w:r>
                      <w:r w:rsidR="0009094C" w:rsidRPr="0009094C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7A5844" w14:textId="12DD9990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7E770908" w14:textId="7250C08A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703CAC9A" w14:textId="0E11D43C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0E499036" w14:textId="3EFECFCB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7F59534F" w14:textId="5CDA3461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7F093C98" w14:textId="3F234F2D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1C06F2FA" w14:textId="7DF1D729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2382618B" w14:textId="51A0EA74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765C0879" w14:textId="02A18221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37FC80B7" w14:textId="1401E674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5288CD57" w14:textId="03B9FEA0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0C2FC51F" w14:textId="266E6E91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56B1EFB9" w14:textId="27F2A737" w:rsidR="005A75F2" w:rsidRPr="009A069F" w:rsidRDefault="009A069F" w:rsidP="005C28C2">
      <w:pPr>
        <w:ind w:left="-284"/>
        <w:rPr>
          <w:rFonts w:cs="Arial"/>
          <w:sz w:val="28"/>
          <w:szCs w:val="28"/>
        </w:rPr>
      </w:pPr>
      <w:r w:rsidRPr="009A069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9A8A913" wp14:editId="0851654C">
                <wp:simplePos x="0" y="0"/>
                <wp:positionH relativeFrom="column">
                  <wp:posOffset>-246380</wp:posOffset>
                </wp:positionH>
                <wp:positionV relativeFrom="paragraph">
                  <wp:posOffset>184150</wp:posOffset>
                </wp:positionV>
                <wp:extent cx="2378710" cy="1629410"/>
                <wp:effectExtent l="0" t="0" r="21590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96BD" w14:textId="2C3884AF" w:rsidR="005B14AC" w:rsidRPr="009A069F" w:rsidRDefault="005B14AC" w:rsidP="005B14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069F">
                              <w:rPr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="0069550F" w:rsidRPr="009A069F">
                              <w:rPr>
                                <w:sz w:val="28"/>
                                <w:szCs w:val="28"/>
                              </w:rPr>
                              <w:t>dishes can</w:t>
                            </w:r>
                            <w:r w:rsidRPr="009A069F">
                              <w:rPr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="009A069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069F">
                              <w:rPr>
                                <w:sz w:val="28"/>
                                <w:szCs w:val="28"/>
                              </w:rPr>
                              <w:t xml:space="preserve">make with </w:t>
                            </w:r>
                            <w:r w:rsidR="00F671C9" w:rsidRPr="009A069F">
                              <w:rPr>
                                <w:sz w:val="28"/>
                                <w:szCs w:val="28"/>
                              </w:rPr>
                              <w:t>it?</w:t>
                            </w:r>
                            <w:r w:rsidRPr="009A069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A913" id="_x0000_s1031" type="#_x0000_t202" style="position:absolute;left:0;text-align:left;margin-left:-19.4pt;margin-top:14.5pt;width:187.3pt;height:128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">
                <v:textbox>
                  <w:txbxContent>
                    <w:p w14:paraId="3CAD96BD" w14:textId="2C3884AF" w:rsidR="005B14AC" w:rsidRPr="009A069F" w:rsidRDefault="005B14AC" w:rsidP="005B14AC">
                      <w:pPr>
                        <w:rPr>
                          <w:sz w:val="28"/>
                          <w:szCs w:val="28"/>
                        </w:rPr>
                      </w:pPr>
                      <w:r w:rsidRPr="009A069F">
                        <w:rPr>
                          <w:sz w:val="28"/>
                          <w:szCs w:val="28"/>
                        </w:rPr>
                        <w:t xml:space="preserve">What </w:t>
                      </w:r>
                      <w:r w:rsidR="0069550F" w:rsidRPr="009A069F">
                        <w:rPr>
                          <w:sz w:val="28"/>
                          <w:szCs w:val="28"/>
                        </w:rPr>
                        <w:t>dishes can</w:t>
                      </w:r>
                      <w:r w:rsidRPr="009A069F">
                        <w:rPr>
                          <w:sz w:val="28"/>
                          <w:szCs w:val="28"/>
                        </w:rPr>
                        <w:t xml:space="preserve"> you</w:t>
                      </w:r>
                      <w:r w:rsidR="009A069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A069F">
                        <w:rPr>
                          <w:sz w:val="28"/>
                          <w:szCs w:val="28"/>
                        </w:rPr>
                        <w:t xml:space="preserve">make with </w:t>
                      </w:r>
                      <w:r w:rsidR="00F671C9" w:rsidRPr="009A069F">
                        <w:rPr>
                          <w:sz w:val="28"/>
                          <w:szCs w:val="28"/>
                        </w:rPr>
                        <w:t>it?</w:t>
                      </w:r>
                      <w:r w:rsidRPr="009A069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E77C70" w14:textId="7D508A41" w:rsidR="005A75F2" w:rsidRPr="009A069F" w:rsidRDefault="00947850" w:rsidP="005C28C2">
      <w:pPr>
        <w:ind w:left="-284"/>
        <w:rPr>
          <w:rFonts w:cs="Arial"/>
          <w:sz w:val="28"/>
          <w:szCs w:val="28"/>
        </w:rPr>
      </w:pPr>
      <w:r w:rsidRPr="009A069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894D37F" wp14:editId="3779F632">
                <wp:simplePos x="0" y="0"/>
                <wp:positionH relativeFrom="column">
                  <wp:posOffset>2258695</wp:posOffset>
                </wp:positionH>
                <wp:positionV relativeFrom="paragraph">
                  <wp:posOffset>85725</wp:posOffset>
                </wp:positionV>
                <wp:extent cx="2323465" cy="1521460"/>
                <wp:effectExtent l="0" t="0" r="19685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DB4E5" w14:textId="0DA2B5DD" w:rsidR="0069550F" w:rsidRPr="009A069F" w:rsidRDefault="0069550F" w:rsidP="00695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069F">
                              <w:rPr>
                                <w:sz w:val="28"/>
                                <w:szCs w:val="28"/>
                              </w:rPr>
                              <w:t xml:space="preserve">Other </w:t>
                            </w:r>
                            <w:r w:rsidR="005A75F2" w:rsidRPr="009A069F">
                              <w:rPr>
                                <w:sz w:val="28"/>
                                <w:szCs w:val="28"/>
                              </w:rPr>
                              <w:t>interesting</w:t>
                            </w:r>
                            <w:r w:rsidRPr="009A069F">
                              <w:rPr>
                                <w:sz w:val="28"/>
                                <w:szCs w:val="28"/>
                              </w:rPr>
                              <w:t xml:space="preserve"> fac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D37F" id="_x0000_s1032" type="#_x0000_t202" style="position:absolute;left:0;text-align:left;margin-left:177.85pt;margin-top:6.75pt;width:182.95pt;height:119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">
                <v:textbox>
                  <w:txbxContent>
                    <w:p w14:paraId="63FDB4E5" w14:textId="0DA2B5DD" w:rsidR="0069550F" w:rsidRPr="009A069F" w:rsidRDefault="0069550F" w:rsidP="0069550F">
                      <w:pPr>
                        <w:rPr>
                          <w:sz w:val="28"/>
                          <w:szCs w:val="28"/>
                        </w:rPr>
                      </w:pPr>
                      <w:r w:rsidRPr="009A069F">
                        <w:rPr>
                          <w:sz w:val="28"/>
                          <w:szCs w:val="28"/>
                        </w:rPr>
                        <w:t xml:space="preserve">Other </w:t>
                      </w:r>
                      <w:r w:rsidR="005A75F2" w:rsidRPr="009A069F">
                        <w:rPr>
                          <w:sz w:val="28"/>
                          <w:szCs w:val="28"/>
                        </w:rPr>
                        <w:t>interesting</w:t>
                      </w:r>
                      <w:r w:rsidRPr="009A069F">
                        <w:rPr>
                          <w:sz w:val="28"/>
                          <w:szCs w:val="28"/>
                        </w:rPr>
                        <w:t xml:space="preserve"> fac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F2F" w:rsidRPr="009A069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71" behindDoc="0" locked="0" layoutInCell="1" allowOverlap="1" wp14:anchorId="61090CC0" wp14:editId="5F7418FF">
                <wp:simplePos x="0" y="0"/>
                <wp:positionH relativeFrom="column">
                  <wp:posOffset>-401943</wp:posOffset>
                </wp:positionH>
                <wp:positionV relativeFrom="paragraph">
                  <wp:posOffset>1796616</wp:posOffset>
                </wp:positionV>
                <wp:extent cx="6333502" cy="389299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502" cy="389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84AA" w14:textId="435C3DD7" w:rsidR="00A24B48" w:rsidRPr="009A069F" w:rsidRDefault="00A24B48" w:rsidP="00A24B48">
                            <w:pPr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 w:rsidRPr="009A069F">
                              <w:rPr>
                                <w:rFonts w:cs="Arial"/>
                                <w:sz w:val="28"/>
                                <w:szCs w:val="28"/>
                              </w:rPr>
                              <w:t>Use the information you find out to create an interesting poster or flyer</w:t>
                            </w:r>
                            <w:r w:rsidR="00947850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9A069F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9A069F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0CAB5AC6" w14:textId="4248471A" w:rsidR="00A24B48" w:rsidRPr="000E21EE" w:rsidRDefault="00A24B48" w:rsidP="00A24B48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0CC0" id="_x0000_s1033" type="#_x0000_t202" style="position:absolute;left:0;text-align:left;margin-left:-31.65pt;margin-top:141.45pt;width:498.7pt;height:30.65pt;z-index:251659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" stroked="f">
                <v:textbox>
                  <w:txbxContent>
                    <w:p w14:paraId="69DC84AA" w14:textId="435C3DD7" w:rsidR="00A24B48" w:rsidRPr="009A069F" w:rsidRDefault="00A24B48" w:rsidP="00A24B48">
                      <w:pPr>
                        <w:ind w:left="142"/>
                        <w:rPr>
                          <w:sz w:val="28"/>
                          <w:szCs w:val="28"/>
                        </w:rPr>
                      </w:pPr>
                      <w:r w:rsidRPr="009A069F">
                        <w:rPr>
                          <w:rFonts w:cs="Arial"/>
                          <w:sz w:val="28"/>
                          <w:szCs w:val="28"/>
                        </w:rPr>
                        <w:t>Use the information you find out to create an interesting poster or flyer</w:t>
                      </w:r>
                      <w:r w:rsidR="00947850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  <w:r w:rsidRPr="009A069F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9A069F">
                        <w:rPr>
                          <w:noProof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0CAB5AC6" w14:textId="4248471A" w:rsidR="00A24B48" w:rsidRPr="000E21EE" w:rsidRDefault="00A24B48" w:rsidP="00A24B48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5F2" w:rsidRPr="009A069F" w:rsidSect="00663B2C">
      <w:headerReference w:type="default" r:id="rId23"/>
      <w:footerReference w:type="even" r:id="rId24"/>
      <w:footerReference w:type="default" r:id="rId25"/>
      <w:pgSz w:w="11906" w:h="16838"/>
      <w:pgMar w:top="1276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83F9" w14:textId="77777777" w:rsidR="00117975" w:rsidRDefault="00117975" w:rsidP="00684B2F">
      <w:r>
        <w:separator/>
      </w:r>
    </w:p>
  </w:endnote>
  <w:endnote w:type="continuationSeparator" w:id="0">
    <w:p w14:paraId="0AA2AFB3" w14:textId="77777777" w:rsidR="00117975" w:rsidRDefault="00117975" w:rsidP="00684B2F">
      <w:r>
        <w:continuationSeparator/>
      </w:r>
    </w:p>
  </w:endnote>
  <w:endnote w:type="continuationNotice" w:id="1">
    <w:p w14:paraId="5E7EC251" w14:textId="77777777" w:rsidR="00117975" w:rsidRDefault="00117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77777777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6681A184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9" name="Picture 29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1FE5DD03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ACD3" w14:textId="77777777" w:rsidR="00117975" w:rsidRDefault="00117975" w:rsidP="00684B2F">
      <w:r>
        <w:separator/>
      </w:r>
    </w:p>
  </w:footnote>
  <w:footnote w:type="continuationSeparator" w:id="0">
    <w:p w14:paraId="009D64E6" w14:textId="77777777" w:rsidR="00117975" w:rsidRDefault="00117975" w:rsidP="00684B2F">
      <w:r>
        <w:continuationSeparator/>
      </w:r>
    </w:p>
  </w:footnote>
  <w:footnote w:type="continuationNotice" w:id="1">
    <w:p w14:paraId="46EB9CB7" w14:textId="77777777" w:rsidR="00117975" w:rsidRDefault="00117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5B2DD4CB" w:rsidR="00BB599A" w:rsidRPr="00BB599A" w:rsidRDefault="007E33EE" w:rsidP="00961CD9">
    <w:pPr>
      <w:pStyle w:val="Header"/>
      <w:jc w:val="right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4" behindDoc="0" locked="0" layoutInCell="1" allowOverlap="1" wp14:anchorId="08494731" wp14:editId="38C25FE5">
          <wp:simplePos x="0" y="0"/>
          <wp:positionH relativeFrom="column">
            <wp:posOffset>4704604</wp:posOffset>
          </wp:positionH>
          <wp:positionV relativeFrom="paragraph">
            <wp:posOffset>-186800</wp:posOffset>
          </wp:positionV>
          <wp:extent cx="1391479" cy="1391479"/>
          <wp:effectExtent l="0" t="0" r="0" b="0"/>
          <wp:wrapNone/>
          <wp:docPr id="26" name="Picture 2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479" cy="1391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C8C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0" locked="0" layoutInCell="1" allowOverlap="1" wp14:anchorId="19414731" wp14:editId="083299E3">
          <wp:simplePos x="0" y="0"/>
          <wp:positionH relativeFrom="column">
            <wp:posOffset>-342900</wp:posOffset>
          </wp:positionH>
          <wp:positionV relativeFrom="paragraph">
            <wp:posOffset>-125730</wp:posOffset>
          </wp:positionV>
          <wp:extent cx="1670350" cy="981075"/>
          <wp:effectExtent l="0" t="0" r="0" b="0"/>
          <wp:wrapNone/>
          <wp:docPr id="27" name="Picture 27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70906" cy="981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549C123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8" name="Picture 2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3874">
    <w:abstractNumId w:val="3"/>
  </w:num>
  <w:num w:numId="2" w16cid:durableId="1218511840">
    <w:abstractNumId w:val="0"/>
  </w:num>
  <w:num w:numId="3" w16cid:durableId="1717045241">
    <w:abstractNumId w:val="1"/>
  </w:num>
  <w:num w:numId="4" w16cid:durableId="1086417932">
    <w:abstractNumId w:val="5"/>
  </w:num>
  <w:num w:numId="5" w16cid:durableId="1213886013">
    <w:abstractNumId w:val="6"/>
  </w:num>
  <w:num w:numId="6" w16cid:durableId="629629406">
    <w:abstractNumId w:val="2"/>
  </w:num>
  <w:num w:numId="7" w16cid:durableId="629635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2013B"/>
    <w:rsid w:val="00022A08"/>
    <w:rsid w:val="0009094C"/>
    <w:rsid w:val="00092230"/>
    <w:rsid w:val="000C1083"/>
    <w:rsid w:val="000C157F"/>
    <w:rsid w:val="000D2B5C"/>
    <w:rsid w:val="000D700D"/>
    <w:rsid w:val="000E21EE"/>
    <w:rsid w:val="000E5AEF"/>
    <w:rsid w:val="000E5DE0"/>
    <w:rsid w:val="00117975"/>
    <w:rsid w:val="001260A6"/>
    <w:rsid w:val="00134546"/>
    <w:rsid w:val="00137313"/>
    <w:rsid w:val="00153019"/>
    <w:rsid w:val="0017442F"/>
    <w:rsid w:val="0017780C"/>
    <w:rsid w:val="00180FA7"/>
    <w:rsid w:val="00183357"/>
    <w:rsid w:val="001B7E7C"/>
    <w:rsid w:val="001C1715"/>
    <w:rsid w:val="001C6BAC"/>
    <w:rsid w:val="001D5452"/>
    <w:rsid w:val="001E117E"/>
    <w:rsid w:val="001F34F5"/>
    <w:rsid w:val="00200C07"/>
    <w:rsid w:val="0020192B"/>
    <w:rsid w:val="002175E6"/>
    <w:rsid w:val="002224B2"/>
    <w:rsid w:val="00222712"/>
    <w:rsid w:val="00256D86"/>
    <w:rsid w:val="002638DE"/>
    <w:rsid w:val="00277851"/>
    <w:rsid w:val="00284163"/>
    <w:rsid w:val="002873A0"/>
    <w:rsid w:val="00295FE7"/>
    <w:rsid w:val="002E0A6F"/>
    <w:rsid w:val="002E26D0"/>
    <w:rsid w:val="002F22B4"/>
    <w:rsid w:val="0034427C"/>
    <w:rsid w:val="0035440B"/>
    <w:rsid w:val="003743B8"/>
    <w:rsid w:val="00390AF2"/>
    <w:rsid w:val="00394F49"/>
    <w:rsid w:val="003A1075"/>
    <w:rsid w:val="003B0E37"/>
    <w:rsid w:val="003B4D7D"/>
    <w:rsid w:val="003B6600"/>
    <w:rsid w:val="003D6196"/>
    <w:rsid w:val="003F2BA0"/>
    <w:rsid w:val="004040E7"/>
    <w:rsid w:val="0042483D"/>
    <w:rsid w:val="004309F5"/>
    <w:rsid w:val="00431E47"/>
    <w:rsid w:val="00437F36"/>
    <w:rsid w:val="004768EA"/>
    <w:rsid w:val="0048322C"/>
    <w:rsid w:val="004B415D"/>
    <w:rsid w:val="004D71B4"/>
    <w:rsid w:val="004E69D9"/>
    <w:rsid w:val="00507C8E"/>
    <w:rsid w:val="00511201"/>
    <w:rsid w:val="00525EF1"/>
    <w:rsid w:val="00544686"/>
    <w:rsid w:val="0054743F"/>
    <w:rsid w:val="00580916"/>
    <w:rsid w:val="005876C2"/>
    <w:rsid w:val="005A75F2"/>
    <w:rsid w:val="005B14AC"/>
    <w:rsid w:val="005B3941"/>
    <w:rsid w:val="005C28C2"/>
    <w:rsid w:val="005D3883"/>
    <w:rsid w:val="005D4D2D"/>
    <w:rsid w:val="005D5BA8"/>
    <w:rsid w:val="005F77C9"/>
    <w:rsid w:val="00600A3A"/>
    <w:rsid w:val="00603F2F"/>
    <w:rsid w:val="00604C4C"/>
    <w:rsid w:val="006063CA"/>
    <w:rsid w:val="006465DB"/>
    <w:rsid w:val="00663B2C"/>
    <w:rsid w:val="00675DA0"/>
    <w:rsid w:val="006837F8"/>
    <w:rsid w:val="00684B2F"/>
    <w:rsid w:val="0069550F"/>
    <w:rsid w:val="006957D6"/>
    <w:rsid w:val="00696BBF"/>
    <w:rsid w:val="006A0981"/>
    <w:rsid w:val="006A11E7"/>
    <w:rsid w:val="006A3A80"/>
    <w:rsid w:val="006B6913"/>
    <w:rsid w:val="006C76EE"/>
    <w:rsid w:val="006D2854"/>
    <w:rsid w:val="006E226A"/>
    <w:rsid w:val="0070574B"/>
    <w:rsid w:val="0070705C"/>
    <w:rsid w:val="0073338B"/>
    <w:rsid w:val="00752567"/>
    <w:rsid w:val="0076538C"/>
    <w:rsid w:val="007751B7"/>
    <w:rsid w:val="007755B9"/>
    <w:rsid w:val="0078380A"/>
    <w:rsid w:val="007A30D7"/>
    <w:rsid w:val="007B5A93"/>
    <w:rsid w:val="007C10B2"/>
    <w:rsid w:val="007D5BD7"/>
    <w:rsid w:val="007E33EE"/>
    <w:rsid w:val="007E6E32"/>
    <w:rsid w:val="007F2773"/>
    <w:rsid w:val="007F4AB0"/>
    <w:rsid w:val="00832737"/>
    <w:rsid w:val="008415DB"/>
    <w:rsid w:val="00846F0B"/>
    <w:rsid w:val="0084772B"/>
    <w:rsid w:val="00861823"/>
    <w:rsid w:val="00861F06"/>
    <w:rsid w:val="008745A7"/>
    <w:rsid w:val="00880B93"/>
    <w:rsid w:val="0089422F"/>
    <w:rsid w:val="008A1D9C"/>
    <w:rsid w:val="008C537E"/>
    <w:rsid w:val="008D25B2"/>
    <w:rsid w:val="008F53C2"/>
    <w:rsid w:val="008F61FE"/>
    <w:rsid w:val="00904257"/>
    <w:rsid w:val="00920F90"/>
    <w:rsid w:val="00925005"/>
    <w:rsid w:val="00936B89"/>
    <w:rsid w:val="00947850"/>
    <w:rsid w:val="00952486"/>
    <w:rsid w:val="00960A46"/>
    <w:rsid w:val="00961CD9"/>
    <w:rsid w:val="00977170"/>
    <w:rsid w:val="009A069F"/>
    <w:rsid w:val="009A3814"/>
    <w:rsid w:val="009B2D7D"/>
    <w:rsid w:val="009B7CA6"/>
    <w:rsid w:val="009C6A00"/>
    <w:rsid w:val="009C6EFA"/>
    <w:rsid w:val="009F6E83"/>
    <w:rsid w:val="00A1015A"/>
    <w:rsid w:val="00A13496"/>
    <w:rsid w:val="00A24B48"/>
    <w:rsid w:val="00A25D18"/>
    <w:rsid w:val="00A3393B"/>
    <w:rsid w:val="00A3563A"/>
    <w:rsid w:val="00A36B71"/>
    <w:rsid w:val="00A57580"/>
    <w:rsid w:val="00A90C12"/>
    <w:rsid w:val="00AB4EE9"/>
    <w:rsid w:val="00AC4BDB"/>
    <w:rsid w:val="00AD41FB"/>
    <w:rsid w:val="00AD44F2"/>
    <w:rsid w:val="00B07EEB"/>
    <w:rsid w:val="00B17315"/>
    <w:rsid w:val="00B30C53"/>
    <w:rsid w:val="00B401E1"/>
    <w:rsid w:val="00B41AD1"/>
    <w:rsid w:val="00B45073"/>
    <w:rsid w:val="00B462D7"/>
    <w:rsid w:val="00B71C4C"/>
    <w:rsid w:val="00BA0456"/>
    <w:rsid w:val="00BA2E10"/>
    <w:rsid w:val="00BA7D08"/>
    <w:rsid w:val="00BB599A"/>
    <w:rsid w:val="00BC7C85"/>
    <w:rsid w:val="00BD1EEB"/>
    <w:rsid w:val="00C4178C"/>
    <w:rsid w:val="00C8121E"/>
    <w:rsid w:val="00C847C6"/>
    <w:rsid w:val="00C931BE"/>
    <w:rsid w:val="00CB3827"/>
    <w:rsid w:val="00D122AB"/>
    <w:rsid w:val="00D14F0E"/>
    <w:rsid w:val="00D209EE"/>
    <w:rsid w:val="00D26793"/>
    <w:rsid w:val="00D347E2"/>
    <w:rsid w:val="00D42799"/>
    <w:rsid w:val="00D50C8C"/>
    <w:rsid w:val="00D56AE1"/>
    <w:rsid w:val="00D93BDA"/>
    <w:rsid w:val="00DA3152"/>
    <w:rsid w:val="00DB0377"/>
    <w:rsid w:val="00DB6CEC"/>
    <w:rsid w:val="00DF73A1"/>
    <w:rsid w:val="00E44688"/>
    <w:rsid w:val="00E6598B"/>
    <w:rsid w:val="00E73667"/>
    <w:rsid w:val="00E73723"/>
    <w:rsid w:val="00E94269"/>
    <w:rsid w:val="00EE3019"/>
    <w:rsid w:val="00EE4C18"/>
    <w:rsid w:val="00F41022"/>
    <w:rsid w:val="00F53337"/>
    <w:rsid w:val="00F54E2D"/>
    <w:rsid w:val="00F671C9"/>
    <w:rsid w:val="00F90F58"/>
    <w:rsid w:val="00FA2076"/>
    <w:rsid w:val="00FB49B6"/>
    <w:rsid w:val="00FE17FE"/>
    <w:rsid w:val="00FE36F3"/>
    <w:rsid w:val="00FE4580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9DD7C567-38CD-46FF-887F-8CF02A73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D42799"/>
    <w:pPr>
      <w:spacing w:before="120" w:after="120"/>
      <w:ind w:right="-188"/>
    </w:pPr>
    <w:rPr>
      <w:rFonts w:cs="Times New Roman"/>
      <w:b/>
      <w:bCs/>
      <w:color w:val="000000" w:themeColor="text1"/>
      <w:sz w:val="24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20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0.jpe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10.w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0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60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47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47</cp:revision>
  <cp:lastPrinted>2022-05-06T03:54:00Z</cp:lastPrinted>
  <dcterms:created xsi:type="dcterms:W3CDTF">2022-05-16T23:51:00Z</dcterms:created>
  <dcterms:modified xsi:type="dcterms:W3CDTF">2022-05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